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1C1B79">
        <w:rPr>
          <w:rFonts w:ascii="Times New Roman" w:hAnsi="Times New Roman" w:cs="Times New Roman"/>
          <w:b/>
          <w:sz w:val="24"/>
          <w:szCs w:val="24"/>
        </w:rPr>
        <w:t>6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1C1B79">
        <w:rPr>
          <w:rFonts w:ascii="Times New Roman" w:hAnsi="Times New Roman" w:cs="Times New Roman"/>
          <w:b/>
          <w:sz w:val="24"/>
          <w:szCs w:val="24"/>
        </w:rPr>
        <w:t>6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551"/>
        <w:gridCol w:w="1276"/>
        <w:gridCol w:w="1985"/>
        <w:gridCol w:w="992"/>
        <w:gridCol w:w="992"/>
        <w:gridCol w:w="2126"/>
        <w:gridCol w:w="993"/>
        <w:gridCol w:w="992"/>
        <w:gridCol w:w="1701"/>
      </w:tblGrid>
      <w:tr w:rsidR="00515AC5" w:rsidRPr="004F6346" w:rsidTr="008F7516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79E" w:rsidRPr="004F6346" w:rsidRDefault="001F779E" w:rsidP="001C1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1C1B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80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8F7516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8F7516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8F7516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04972" w:rsidRPr="00797CAB" w:rsidTr="008F7516">
        <w:tc>
          <w:tcPr>
            <w:tcW w:w="1702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нтонцева</w:t>
            </w: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Коммунаровская  СОШ»</w:t>
            </w: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C67CF6" w:rsidRPr="00797CAB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797CAB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972" w:rsidRPr="00797CAB" w:rsidRDefault="009701A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10982,58</w:t>
            </w:r>
          </w:p>
        </w:tc>
        <w:tc>
          <w:tcPr>
            <w:tcW w:w="1985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72" w:rsidRPr="00797CAB" w:rsidTr="008F7516">
        <w:tc>
          <w:tcPr>
            <w:tcW w:w="1702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жилого  дома </w:t>
            </w:r>
          </w:p>
          <w:p w:rsidR="00104972" w:rsidRPr="00797CAB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CF6" w:rsidRPr="00797CAB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797CAB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972" w:rsidRPr="00797CAB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797CAB" w:rsidTr="008F7516">
        <w:tc>
          <w:tcPr>
            <w:tcW w:w="1702" w:type="dxa"/>
          </w:tcPr>
          <w:p w:rsidR="00686000" w:rsidRPr="00797CAB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797CAB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797CAB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551" w:type="dxa"/>
          </w:tcPr>
          <w:p w:rsidR="00686000" w:rsidRPr="00797CAB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797CAB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797CAB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  <w:p w:rsidR="00686000" w:rsidRPr="00797CAB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797CAB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797CAB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000" w:rsidRPr="00797CAB" w:rsidRDefault="009701A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5727,64</w:t>
            </w:r>
          </w:p>
        </w:tc>
        <w:tc>
          <w:tcPr>
            <w:tcW w:w="1985" w:type="dxa"/>
          </w:tcPr>
          <w:p w:rsidR="00686000" w:rsidRPr="00797CAB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797CAB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797CAB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797CAB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797CAB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86000" w:rsidRPr="00797CAB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797CAB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797CAB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797CAB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797CAB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797CAB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797CAB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797CAB" w:rsidTr="008F7516">
        <w:tc>
          <w:tcPr>
            <w:tcW w:w="1702" w:type="dxa"/>
          </w:tcPr>
          <w:p w:rsidR="009C14C4" w:rsidRPr="00797CAB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9C14C4" w:rsidRPr="00797CAB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C4" w:rsidRPr="00797CAB" w:rsidRDefault="009701A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69111,93</w:t>
            </w:r>
          </w:p>
        </w:tc>
        <w:tc>
          <w:tcPr>
            <w:tcW w:w="1985" w:type="dxa"/>
          </w:tcPr>
          <w:p w:rsidR="009C14C4" w:rsidRPr="00797CAB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797CAB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</w:tcPr>
          <w:p w:rsidR="009C14C4" w:rsidRPr="00797CAB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797CAB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797CAB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797CAB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797CAB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797CAB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9C14C4" w:rsidRPr="00797CAB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797CAB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797CAB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76658" w:rsidRPr="00797CAB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  <w:p w:rsidR="009C14C4" w:rsidRPr="00797CAB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9C14C4" w:rsidRPr="00797CAB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  <w:p w:rsidR="00C67CF6" w:rsidRPr="00797CAB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58" w:rsidRPr="00797CAB" w:rsidTr="008F7516">
        <w:tc>
          <w:tcPr>
            <w:tcW w:w="1702" w:type="dxa"/>
          </w:tcPr>
          <w:p w:rsidR="00876658" w:rsidRPr="00797CAB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797CAB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551" w:type="dxa"/>
          </w:tcPr>
          <w:p w:rsidR="00876658" w:rsidRPr="00797CAB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6658" w:rsidRPr="00797CAB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БУК «Ленинский районный музей»</w:t>
            </w:r>
          </w:p>
          <w:p w:rsidR="00C67CF6" w:rsidRPr="00797CAB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58" w:rsidRPr="00797CAB" w:rsidRDefault="00061C7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39036,73</w:t>
            </w:r>
          </w:p>
        </w:tc>
        <w:tc>
          <w:tcPr>
            <w:tcW w:w="1985" w:type="dxa"/>
          </w:tcPr>
          <w:p w:rsidR="00876658" w:rsidRPr="00797CAB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797CAB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76658" w:rsidRPr="00797CAB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797CAB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797CAB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797CAB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797CAB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797CAB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797CAB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797CAB" w:rsidTr="008F7516">
        <w:tc>
          <w:tcPr>
            <w:tcW w:w="170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F9C" w:rsidRPr="00797CAB" w:rsidTr="008F7516">
        <w:tc>
          <w:tcPr>
            <w:tcW w:w="1702" w:type="dxa"/>
          </w:tcPr>
          <w:p w:rsidR="00864F9C" w:rsidRPr="00797CAB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797CAB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551" w:type="dxa"/>
          </w:tcPr>
          <w:p w:rsidR="00864F9C" w:rsidRPr="00797CAB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797CAB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64F9C" w:rsidRPr="00797CAB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с приоритетным осуществлением художественно-эстетического направления развития воспитанников 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864F9C" w:rsidRPr="00797CAB" w:rsidRDefault="00061C7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15608,85</w:t>
            </w:r>
          </w:p>
        </w:tc>
        <w:tc>
          <w:tcPr>
            <w:tcW w:w="1985" w:type="dxa"/>
          </w:tcPr>
          <w:p w:rsidR="00864F9C" w:rsidRPr="00797CAB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797CAB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797C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797CAB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797CAB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797CAB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797CAB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8F7516">
        <w:tc>
          <w:tcPr>
            <w:tcW w:w="1702" w:type="dxa"/>
          </w:tcPr>
          <w:p w:rsidR="00864F9C" w:rsidRPr="00797CAB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797CAB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797CAB" w:rsidRDefault="00061C7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42244,8</w:t>
            </w:r>
          </w:p>
        </w:tc>
        <w:tc>
          <w:tcPr>
            <w:tcW w:w="1985" w:type="dxa"/>
          </w:tcPr>
          <w:p w:rsidR="00864F9C" w:rsidRPr="00797CAB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797CAB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797C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797CAB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797CAB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797CAB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8F7516">
        <w:tc>
          <w:tcPr>
            <w:tcW w:w="1702" w:type="dxa"/>
          </w:tcPr>
          <w:p w:rsidR="00864F9C" w:rsidRPr="00797CAB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797CAB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797CAB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551" w:type="dxa"/>
          </w:tcPr>
          <w:p w:rsidR="00864F9C" w:rsidRPr="00797CAB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797CAB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864F9C" w:rsidRPr="00797CAB" w:rsidRDefault="00061C7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03635,59</w:t>
            </w:r>
          </w:p>
        </w:tc>
        <w:tc>
          <w:tcPr>
            <w:tcW w:w="1985" w:type="dxa"/>
          </w:tcPr>
          <w:p w:rsidR="00864F9C" w:rsidRPr="00797CAB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797CAB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797CAB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797CAB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797CAB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8F7516">
        <w:tc>
          <w:tcPr>
            <w:tcW w:w="1702" w:type="dxa"/>
          </w:tcPr>
          <w:p w:rsidR="00864F9C" w:rsidRPr="00797CAB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797CAB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797CAB" w:rsidRDefault="00061C7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45484,04</w:t>
            </w:r>
          </w:p>
        </w:tc>
        <w:tc>
          <w:tcPr>
            <w:tcW w:w="1985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797CAB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797CAB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797CAB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797CAB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797CAB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04F4B" w:rsidRPr="00797CAB" w:rsidRDefault="00304F4B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04F4B" w:rsidRPr="00797CAB" w:rsidRDefault="00304F4B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061C79" w:rsidRPr="00797CAB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61C79" w:rsidRPr="00797CAB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797CAB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</w:tc>
      </w:tr>
      <w:tr w:rsidR="00864F9C" w:rsidRPr="00797CAB" w:rsidTr="008F7516">
        <w:tc>
          <w:tcPr>
            <w:tcW w:w="1702" w:type="dxa"/>
          </w:tcPr>
          <w:p w:rsidR="00864F9C" w:rsidRPr="00797CAB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64F9C" w:rsidRPr="00797CAB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797CAB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797CAB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797CAB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797CAB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797CAB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797CAB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797CAB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797CAB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797CAB" w:rsidTr="008F7516">
        <w:tc>
          <w:tcPr>
            <w:tcW w:w="1702" w:type="dxa"/>
          </w:tcPr>
          <w:p w:rsidR="006767B3" w:rsidRPr="00797CAB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797CAB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551" w:type="dxa"/>
          </w:tcPr>
          <w:p w:rsidR="006767B3" w:rsidRPr="00797CAB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797CAB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Царевская  СОШ»</w:t>
            </w:r>
          </w:p>
          <w:p w:rsidR="006767B3" w:rsidRPr="00797CAB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6" w:type="dxa"/>
          </w:tcPr>
          <w:p w:rsidR="006767B3" w:rsidRPr="00797CAB" w:rsidRDefault="00D740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0039,64</w:t>
            </w:r>
          </w:p>
        </w:tc>
        <w:tc>
          <w:tcPr>
            <w:tcW w:w="1985" w:type="dxa"/>
          </w:tcPr>
          <w:p w:rsidR="006767B3" w:rsidRPr="00797CAB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67B3" w:rsidRPr="00797CAB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767B3" w:rsidRPr="00797CAB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797CAB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797CAB" w:rsidRDefault="006767B3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71F" w:rsidRPr="00797CAB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:rsidR="006767B3" w:rsidRPr="00797CAB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797CAB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797CAB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797CAB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797CAB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797CAB" w:rsidRDefault="00D74035" w:rsidP="006767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</w:p>
        </w:tc>
      </w:tr>
      <w:tr w:rsidR="00851159" w:rsidRPr="00797CAB" w:rsidTr="008F7516">
        <w:tc>
          <w:tcPr>
            <w:tcW w:w="1702" w:type="dxa"/>
          </w:tcPr>
          <w:p w:rsidR="00851159" w:rsidRPr="00797CAB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797CAB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797CAB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51" w:type="dxa"/>
          </w:tcPr>
          <w:p w:rsidR="00851159" w:rsidRPr="00797CAB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51159" w:rsidRPr="00797CAB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№ </w:t>
            </w:r>
            <w:r w:rsidR="00D74035"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1159" w:rsidRPr="00797CAB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4035" w:rsidRPr="00797CAB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93" w:rsidRPr="00797CAB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C67CF6" w:rsidRPr="00797CAB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159" w:rsidRPr="00797CAB" w:rsidRDefault="00D740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40937,12</w:t>
            </w:r>
          </w:p>
        </w:tc>
        <w:tc>
          <w:tcPr>
            <w:tcW w:w="1985" w:type="dxa"/>
          </w:tcPr>
          <w:p w:rsidR="00851159" w:rsidRPr="00797CAB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797CAB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797CAB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797CAB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797CAB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797CAB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797CAB" w:rsidTr="008F7516">
        <w:tc>
          <w:tcPr>
            <w:tcW w:w="1702" w:type="dxa"/>
          </w:tcPr>
          <w:p w:rsidR="00851159" w:rsidRPr="00797CAB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1159" w:rsidRPr="00797CAB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159" w:rsidRPr="00797CAB" w:rsidRDefault="00D740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23,32</w:t>
            </w:r>
          </w:p>
        </w:tc>
        <w:tc>
          <w:tcPr>
            <w:tcW w:w="1985" w:type="dxa"/>
          </w:tcPr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Pr="00797CAB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FE4AE5" w:rsidRPr="00797CAB" w:rsidRDefault="00FE4AE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797CAB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797CAB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797CAB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797CAB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797CAB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797CAB" w:rsidTr="008F7516">
        <w:tc>
          <w:tcPr>
            <w:tcW w:w="170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4F2D" w:rsidRPr="00797CAB" w:rsidTr="008F7516">
        <w:tc>
          <w:tcPr>
            <w:tcW w:w="1702" w:type="dxa"/>
          </w:tcPr>
          <w:p w:rsidR="00624F2D" w:rsidRPr="00797CAB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624F2D" w:rsidRPr="00797CAB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551" w:type="dxa"/>
          </w:tcPr>
          <w:p w:rsidR="00624F2D" w:rsidRPr="00797CAB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624F2D" w:rsidRPr="00797CAB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ДОУ     « Заплавинский детский сад»</w:t>
            </w:r>
          </w:p>
          <w:p w:rsidR="00624F2D" w:rsidRPr="00797CAB" w:rsidRDefault="00624F2D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624F2D" w:rsidRPr="00797CAB" w:rsidRDefault="00D740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26739,86</w:t>
            </w:r>
          </w:p>
        </w:tc>
        <w:tc>
          <w:tcPr>
            <w:tcW w:w="1985" w:type="dxa"/>
          </w:tcPr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Pr="00797CAB" w:rsidRDefault="00624F2D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24F2D" w:rsidRPr="00797CAB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797CAB" w:rsidRDefault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797CAB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F2D" w:rsidRPr="00797CAB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F2D" w:rsidRPr="00797CAB" w:rsidTr="008F7516">
        <w:tc>
          <w:tcPr>
            <w:tcW w:w="1702" w:type="dxa"/>
          </w:tcPr>
          <w:p w:rsidR="00624F2D" w:rsidRPr="00797CAB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24F2D" w:rsidRPr="00797CAB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F2D" w:rsidRPr="00797CAB" w:rsidRDefault="00F8376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23196,25</w:t>
            </w:r>
          </w:p>
        </w:tc>
        <w:tc>
          <w:tcPr>
            <w:tcW w:w="1985" w:type="dxa"/>
          </w:tcPr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4F2D" w:rsidRPr="00797CAB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Pr="00797CAB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Pr="00797CAB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24F2D" w:rsidRPr="00797CAB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4F2D" w:rsidRPr="00797CAB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624F2D" w:rsidRPr="00797CAB" w:rsidRDefault="00624F2D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797CAB" w:rsidTr="008F7516">
        <w:tc>
          <w:tcPr>
            <w:tcW w:w="170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льбина Нуртыновна </w:t>
            </w:r>
          </w:p>
        </w:tc>
        <w:tc>
          <w:tcPr>
            <w:tcW w:w="255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A47289" w:rsidRPr="00797CAB" w:rsidRDefault="007264FF" w:rsidP="0072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84874,9</w:t>
            </w:r>
          </w:p>
        </w:tc>
        <w:tc>
          <w:tcPr>
            <w:tcW w:w="1985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2)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289" w:rsidRPr="00797CAB" w:rsidTr="008F7516">
        <w:tc>
          <w:tcPr>
            <w:tcW w:w="170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89" w:rsidRPr="00797CAB" w:rsidRDefault="007264FF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8394,01</w:t>
            </w:r>
          </w:p>
        </w:tc>
        <w:tc>
          <w:tcPr>
            <w:tcW w:w="1985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797CAB" w:rsidTr="008F7516">
        <w:tc>
          <w:tcPr>
            <w:tcW w:w="170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797CAB" w:rsidTr="008F7516">
        <w:tc>
          <w:tcPr>
            <w:tcW w:w="170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797CAB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797CAB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797CAB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1B" w:rsidRPr="00797CAB" w:rsidTr="008F7516">
        <w:tc>
          <w:tcPr>
            <w:tcW w:w="1702" w:type="dxa"/>
          </w:tcPr>
          <w:p w:rsidR="006A2D1B" w:rsidRPr="00797CAB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A2D1B" w:rsidRPr="00797CAB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D1B" w:rsidRPr="00797CAB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D1B" w:rsidRPr="00797CAB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797CAB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797CAB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D1B" w:rsidRPr="00797CAB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797CAB" w:rsidTr="008F7516">
        <w:tc>
          <w:tcPr>
            <w:tcW w:w="1702" w:type="dxa"/>
          </w:tcPr>
          <w:p w:rsidR="00A418DD" w:rsidRPr="00797CAB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</w:t>
            </w:r>
          </w:p>
          <w:p w:rsidR="00A418DD" w:rsidRPr="00797CAB" w:rsidRDefault="00A418DD" w:rsidP="00B5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Гульнара </w:t>
            </w:r>
            <w:proofErr w:type="spell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B5299A" w:rsidRPr="00797C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тьевна</w:t>
            </w:r>
            <w:proofErr w:type="spell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418DD" w:rsidRPr="00797CAB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A418DD" w:rsidRPr="00797CAB" w:rsidRDefault="0075194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0724,56</w:t>
            </w:r>
          </w:p>
        </w:tc>
        <w:tc>
          <w:tcPr>
            <w:tcW w:w="1985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797CAB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797CAB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797CAB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797CAB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797CAB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797CAB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797CAB" w:rsidTr="008F7516">
        <w:tc>
          <w:tcPr>
            <w:tcW w:w="1702" w:type="dxa"/>
          </w:tcPr>
          <w:p w:rsidR="00A418DD" w:rsidRPr="00797CAB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18DD" w:rsidRPr="00797CAB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797CAB" w:rsidRDefault="0075194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06243,34</w:t>
            </w:r>
          </w:p>
        </w:tc>
        <w:tc>
          <w:tcPr>
            <w:tcW w:w="1985" w:type="dxa"/>
          </w:tcPr>
          <w:p w:rsidR="00A418DD" w:rsidRPr="00797CAB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8DD" w:rsidRPr="00797CAB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797CAB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797CAB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797CAB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797CAB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797CAB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8DD" w:rsidRPr="00797CAB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A418DD" w:rsidRPr="00797CAB" w:rsidTr="008F7516">
        <w:tc>
          <w:tcPr>
            <w:tcW w:w="1702" w:type="dxa"/>
          </w:tcPr>
          <w:p w:rsidR="00A418DD" w:rsidRPr="00797CAB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18DD" w:rsidRPr="00797CAB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797CAB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797CAB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18DD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418DD" w:rsidRPr="00797CAB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797CAB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797CAB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797CAB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797CAB" w:rsidTr="008F7516">
        <w:tc>
          <w:tcPr>
            <w:tcW w:w="170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797CAB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2D1B" w:rsidRPr="00797CAB" w:rsidTr="008F7516">
        <w:tc>
          <w:tcPr>
            <w:tcW w:w="1702" w:type="dxa"/>
          </w:tcPr>
          <w:p w:rsidR="006A2D1B" w:rsidRPr="00797CAB" w:rsidRDefault="006A2D1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A2D1B" w:rsidRPr="00797CAB" w:rsidRDefault="006A2D1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D1B" w:rsidRPr="00797CAB" w:rsidRDefault="006A2D1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D1B" w:rsidRPr="00797CAB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797CAB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797CAB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797CAB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797CAB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D1B" w:rsidRPr="00797CAB" w:rsidRDefault="006A2D1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797CAB" w:rsidTr="008F7516">
        <w:tc>
          <w:tcPr>
            <w:tcW w:w="1702" w:type="dxa"/>
          </w:tcPr>
          <w:p w:rsidR="00190E00" w:rsidRPr="00797CAB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Калюжный </w:t>
            </w:r>
          </w:p>
          <w:p w:rsidR="00190E00" w:rsidRPr="00797CAB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2551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образования»</w:t>
            </w:r>
          </w:p>
        </w:tc>
        <w:tc>
          <w:tcPr>
            <w:tcW w:w="1276" w:type="dxa"/>
          </w:tcPr>
          <w:p w:rsidR="00190E00" w:rsidRPr="00797CAB" w:rsidRDefault="00CE485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70769,50</w:t>
            </w:r>
          </w:p>
        </w:tc>
        <w:tc>
          <w:tcPr>
            <w:tcW w:w="1985" w:type="dxa"/>
          </w:tcPr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797CAB" w:rsidRDefault="00FE4AE5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0E00" w:rsidRPr="00797CAB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190E00" w:rsidRPr="00797CAB" w:rsidRDefault="00190E00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797CAB" w:rsidTr="008F7516">
        <w:tc>
          <w:tcPr>
            <w:tcW w:w="1702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797CAB" w:rsidRDefault="00CE485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68715,16</w:t>
            </w:r>
          </w:p>
        </w:tc>
        <w:tc>
          <w:tcPr>
            <w:tcW w:w="1985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797CAB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797CAB" w:rsidTr="008F7516">
        <w:tc>
          <w:tcPr>
            <w:tcW w:w="1702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797CAB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E00" w:rsidRPr="00797CAB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797CAB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797CAB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797CAB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797CAB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797CAB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797CAB" w:rsidTr="008F7516">
        <w:tc>
          <w:tcPr>
            <w:tcW w:w="1702" w:type="dxa"/>
          </w:tcPr>
          <w:p w:rsidR="00000167" w:rsidRPr="00797CAB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797CAB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551" w:type="dxa"/>
          </w:tcPr>
          <w:p w:rsidR="00000167" w:rsidRPr="00797CAB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797CAB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000167" w:rsidRPr="00797CAB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797CAB" w:rsidRDefault="00BC42A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797CAB" w:rsidRDefault="00CE485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2057,42</w:t>
            </w:r>
          </w:p>
        </w:tc>
        <w:tc>
          <w:tcPr>
            <w:tcW w:w="1985" w:type="dxa"/>
          </w:tcPr>
          <w:p w:rsidR="00000167" w:rsidRPr="00797CAB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Pr="00797CAB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797CAB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797CAB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797CAB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797CAB" w:rsidTr="008F7516">
        <w:tc>
          <w:tcPr>
            <w:tcW w:w="1702" w:type="dxa"/>
          </w:tcPr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797CAB" w:rsidRDefault="00CE485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06707,16</w:t>
            </w:r>
          </w:p>
        </w:tc>
        <w:tc>
          <w:tcPr>
            <w:tcW w:w="1985" w:type="dxa"/>
          </w:tcPr>
          <w:p w:rsidR="00000167" w:rsidRPr="00797CAB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797CAB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797CAB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797CAB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797CAB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797CAB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797CAB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vrolet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000167" w:rsidRPr="00797CAB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Volkswagen Caddy</w:t>
            </w:r>
          </w:p>
        </w:tc>
      </w:tr>
      <w:tr w:rsidR="003F186D" w:rsidRPr="00797CAB" w:rsidTr="008F7516">
        <w:tc>
          <w:tcPr>
            <w:tcW w:w="1702" w:type="dxa"/>
          </w:tcPr>
          <w:p w:rsidR="003F186D" w:rsidRPr="00797CAB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797CAB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797CAB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797CAB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F186D" w:rsidRPr="00797CAB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797CAB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ОУ «Заплавинская   СОШ» 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797CAB" w:rsidRDefault="00BC42A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6D" w:rsidRPr="00797CAB" w:rsidRDefault="00CE485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3820,63</w:t>
            </w:r>
          </w:p>
        </w:tc>
        <w:tc>
          <w:tcPr>
            <w:tcW w:w="1985" w:type="dxa"/>
          </w:tcPr>
          <w:p w:rsidR="003F186D" w:rsidRPr="00797CAB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186D" w:rsidRPr="00797CAB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797CAB" w:rsidRDefault="00FE4A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797CAB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797CAB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797CAB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Pr="00797CAB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797CAB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797CAB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797CAB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797CAB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797CAB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797CAB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797CAB" w:rsidTr="008F7516">
        <w:tc>
          <w:tcPr>
            <w:tcW w:w="1702" w:type="dxa"/>
          </w:tcPr>
          <w:p w:rsidR="00000167" w:rsidRPr="00797CAB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797CAB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551" w:type="dxa"/>
          </w:tcPr>
          <w:p w:rsidR="00000167" w:rsidRPr="00797CAB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797CAB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797CAB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  <w:p w:rsidR="00C67CF6" w:rsidRPr="00797CAB" w:rsidRDefault="00C67CF6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797CAB" w:rsidRDefault="00BC42A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09643,40</w:t>
            </w:r>
            <w:r w:rsidR="00000167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</w:tcPr>
          <w:p w:rsidR="00000167" w:rsidRPr="00797CAB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0167" w:rsidRPr="00797CAB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797CAB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797CAB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797CAB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167" w:rsidRPr="00797CAB" w:rsidTr="008F7516">
        <w:tc>
          <w:tcPr>
            <w:tcW w:w="1702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797CAB" w:rsidRDefault="00BC42A0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68275,06</w:t>
            </w:r>
          </w:p>
        </w:tc>
        <w:tc>
          <w:tcPr>
            <w:tcW w:w="1985" w:type="dxa"/>
          </w:tcPr>
          <w:p w:rsidR="00000167" w:rsidRPr="00797CAB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797CAB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BC42A0" w:rsidRPr="00797CAB" w:rsidRDefault="00BC42A0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797CAB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797CAB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797CAB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797CAB" w:rsidRDefault="00A85D36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797CAB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797CAB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797CAB" w:rsidTr="008F7516">
        <w:tc>
          <w:tcPr>
            <w:tcW w:w="170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D36" w:rsidRPr="00797CAB" w:rsidTr="008F7516">
        <w:tc>
          <w:tcPr>
            <w:tcW w:w="1702" w:type="dxa"/>
          </w:tcPr>
          <w:p w:rsidR="00A85D36" w:rsidRPr="00797CAB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A85D36" w:rsidRPr="00797CAB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551" w:type="dxa"/>
          </w:tcPr>
          <w:p w:rsidR="00A85D36" w:rsidRPr="00797CAB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85D36" w:rsidRPr="00797CAB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Открытая (сменная) общеобразовательная школа»</w:t>
            </w:r>
          </w:p>
          <w:p w:rsidR="00037808" w:rsidRPr="00797CAB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. Ленинска Волгоградской области</w:t>
            </w:r>
          </w:p>
        </w:tc>
        <w:tc>
          <w:tcPr>
            <w:tcW w:w="1276" w:type="dxa"/>
          </w:tcPr>
          <w:p w:rsidR="00A85D36" w:rsidRPr="00797CAB" w:rsidRDefault="00BC42A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35712,02</w:t>
            </w:r>
          </w:p>
        </w:tc>
        <w:tc>
          <w:tcPr>
            <w:tcW w:w="1985" w:type="dxa"/>
          </w:tcPr>
          <w:p w:rsidR="00A85D36" w:rsidRPr="00797CAB" w:rsidRDefault="00A85D36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BC42A0" w:rsidRPr="00797CAB" w:rsidRDefault="00BC42A0" w:rsidP="00BC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D36" w:rsidRPr="00797CAB" w:rsidRDefault="00BC42A0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797CAB" w:rsidRDefault="00A85D36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797CAB" w:rsidRDefault="00BC42A0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BC42A0" w:rsidRPr="00797CAB" w:rsidRDefault="00BC42A0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797CAB" w:rsidRDefault="00BC42A0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</w:tcPr>
          <w:p w:rsidR="00A85D36" w:rsidRPr="00797CAB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797CAB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2A0" w:rsidRPr="00797CAB" w:rsidRDefault="00BC42A0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797CAB" w:rsidRDefault="00BC42A0" w:rsidP="00BC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2A0" w:rsidRPr="00797CAB" w:rsidRDefault="00BC42A0" w:rsidP="00BC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797CAB" w:rsidRDefault="00BC42A0" w:rsidP="00BC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797CAB" w:rsidTr="008F7516">
        <w:tc>
          <w:tcPr>
            <w:tcW w:w="1702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797CAB" w:rsidRDefault="00BC42A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65187,79</w:t>
            </w:r>
          </w:p>
        </w:tc>
        <w:tc>
          <w:tcPr>
            <w:tcW w:w="1985" w:type="dxa"/>
          </w:tcPr>
          <w:p w:rsidR="0025360F" w:rsidRPr="00797CAB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  <w:r w:rsidR="0025360F" w:rsidRPr="00797C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85D36" w:rsidRPr="00797CAB" w:rsidRDefault="00A85D36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опед</w:t>
            </w:r>
          </w:p>
        </w:tc>
      </w:tr>
      <w:tr w:rsidR="00A85D36" w:rsidRPr="00797CAB" w:rsidTr="008F7516">
        <w:tc>
          <w:tcPr>
            <w:tcW w:w="1702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797CAB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797CAB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797CAB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797CAB" w:rsidTr="008F7516">
        <w:tc>
          <w:tcPr>
            <w:tcW w:w="1702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797CAB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797CAB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1328" w:rsidRPr="00797CAB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797CAB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797CAB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797CAB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797CAB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797CAB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797CAB" w:rsidTr="008F7516">
        <w:tc>
          <w:tcPr>
            <w:tcW w:w="1702" w:type="dxa"/>
          </w:tcPr>
          <w:p w:rsidR="0025360F" w:rsidRPr="00797CAB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25360F" w:rsidRPr="00797CAB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551" w:type="dxa"/>
          </w:tcPr>
          <w:p w:rsidR="0025360F" w:rsidRPr="00797CAB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797CAB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У ДО  «Ленинская ДЮСШ»</w:t>
            </w:r>
          </w:p>
          <w:p w:rsidR="0025360F" w:rsidRPr="00797CAB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25360F" w:rsidRPr="00797CAB" w:rsidRDefault="009718C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70699,42</w:t>
            </w:r>
          </w:p>
        </w:tc>
        <w:tc>
          <w:tcPr>
            <w:tcW w:w="1985" w:type="dxa"/>
          </w:tcPr>
          <w:p w:rsidR="0025360F" w:rsidRPr="00797CAB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797CAB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797CAB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797CAB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797CAB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797CAB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797CAB" w:rsidRDefault="0025360F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797CAB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25360F" w:rsidRPr="00797CAB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жилли МК</w:t>
            </w:r>
          </w:p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797CAB" w:rsidTr="008F7516">
        <w:tc>
          <w:tcPr>
            <w:tcW w:w="1702" w:type="dxa"/>
          </w:tcPr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25360F" w:rsidRPr="00797CAB" w:rsidRDefault="0025360F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797CAB" w:rsidRDefault="009718C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94996,94</w:t>
            </w:r>
          </w:p>
        </w:tc>
        <w:tc>
          <w:tcPr>
            <w:tcW w:w="1985" w:type="dxa"/>
          </w:tcPr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797CAB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Pr="00797CAB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797CAB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797CAB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797CAB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797CAB" w:rsidRDefault="0025360F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797CAB" w:rsidTr="008F7516">
        <w:tc>
          <w:tcPr>
            <w:tcW w:w="1702" w:type="dxa"/>
          </w:tcPr>
          <w:p w:rsidR="0025360F" w:rsidRPr="00797CAB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25360F" w:rsidRPr="00797CAB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551" w:type="dxa"/>
          </w:tcPr>
          <w:p w:rsidR="0025360F" w:rsidRPr="00797CAB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797CAB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ОУ «Маякоктябрьская   СОШ» 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856817" w:rsidRPr="00797CAB" w:rsidRDefault="00856817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797CAB" w:rsidRDefault="009718C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76142,41</w:t>
            </w:r>
          </w:p>
        </w:tc>
        <w:tc>
          <w:tcPr>
            <w:tcW w:w="1985" w:type="dxa"/>
          </w:tcPr>
          <w:p w:rsidR="0025360F" w:rsidRPr="00797CAB" w:rsidRDefault="0025360F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  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</w:tc>
        <w:tc>
          <w:tcPr>
            <w:tcW w:w="992" w:type="dxa"/>
          </w:tcPr>
          <w:p w:rsidR="0025360F" w:rsidRPr="00797CAB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25360F" w:rsidRPr="00797CAB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60F" w:rsidRPr="00797CAB" w:rsidRDefault="004267C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Pr="00797CAB" w:rsidRDefault="0025360F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797CA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797CA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360F" w:rsidRPr="00797CAB" w:rsidRDefault="0025360F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797CAB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797CAB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25360F" w:rsidRPr="00797CAB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797CAB" w:rsidRDefault="0025360F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50B" w:rsidRPr="00797CAB" w:rsidTr="008F7516">
        <w:tc>
          <w:tcPr>
            <w:tcW w:w="1702" w:type="dxa"/>
          </w:tcPr>
          <w:p w:rsidR="00F0750B" w:rsidRPr="00797CAB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F0750B" w:rsidRPr="00797CAB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50B" w:rsidRPr="00797CAB" w:rsidRDefault="009718C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68320,02</w:t>
            </w:r>
          </w:p>
        </w:tc>
        <w:tc>
          <w:tcPr>
            <w:tcW w:w="1985" w:type="dxa"/>
          </w:tcPr>
          <w:p w:rsidR="00F0750B" w:rsidRPr="00797CAB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797CAB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0750B" w:rsidRPr="00797CAB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797CA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7)</w:t>
            </w:r>
          </w:p>
          <w:p w:rsidR="00F0750B" w:rsidRPr="00797CA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797CA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91328" w:rsidRPr="00797CAB" w:rsidRDefault="00ED3714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6817" w:rsidRPr="00797CAB" w:rsidRDefault="00ED3714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0750B" w:rsidRPr="00797CA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797CA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797CA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F0750B" w:rsidRPr="00797CA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797CA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797CA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797CA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797CAB" w:rsidRDefault="00ED3714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0750B" w:rsidRPr="00797CA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Pr="00797CA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797CA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Pr="00797CA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797CA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797CA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714" w:rsidRPr="00797CAB" w:rsidRDefault="00ED3714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14" w:rsidRPr="00797CAB" w:rsidRDefault="00ED3714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0750B" w:rsidRPr="00797CAB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750B" w:rsidRPr="00797CAB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F0750B" w:rsidRPr="00797CAB" w:rsidRDefault="00F0750B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750B" w:rsidRPr="00797CAB" w:rsidRDefault="00F0750B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750B" w:rsidRPr="00797CAB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D97E73" w:rsidRPr="00797CAB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D97E73" w:rsidRPr="00797CAB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797CAB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797CAB" w:rsidTr="008F7516">
        <w:tc>
          <w:tcPr>
            <w:tcW w:w="170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97E73" w:rsidRPr="00797CAB" w:rsidTr="008F7516">
        <w:tc>
          <w:tcPr>
            <w:tcW w:w="1702" w:type="dxa"/>
          </w:tcPr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</w:p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97E73" w:rsidRPr="00797CAB" w:rsidRDefault="00D97E73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D97E73" w:rsidRPr="00797CAB" w:rsidRDefault="00D97E73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№ </w:t>
            </w:r>
            <w:r w:rsidR="009718C9" w:rsidRPr="00797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718C9" w:rsidRPr="00797CAB">
              <w:rPr>
                <w:rFonts w:ascii="Times New Roman" w:hAnsi="Times New Roman" w:cs="Times New Roman"/>
                <w:sz w:val="20"/>
                <w:szCs w:val="20"/>
              </w:rPr>
              <w:t>Буратино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D97E73" w:rsidRPr="00797CAB" w:rsidRDefault="006243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83872,73</w:t>
            </w:r>
          </w:p>
        </w:tc>
        <w:tc>
          <w:tcPr>
            <w:tcW w:w="1985" w:type="dxa"/>
          </w:tcPr>
          <w:p w:rsidR="00D97E73" w:rsidRPr="00797CAB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7E73" w:rsidRPr="00797CAB" w:rsidRDefault="00D97E73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6728D1" w:rsidRPr="00797CAB" w:rsidRDefault="006728D1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797CAB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28D1" w:rsidRPr="00797CAB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D1" w:rsidRPr="00797CAB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73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97E73" w:rsidRPr="00797CAB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E73" w:rsidRPr="00797CAB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797CAB" w:rsidRDefault="00D97E73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D97E73" w:rsidRPr="00797CAB" w:rsidRDefault="00D97E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73" w:rsidRPr="00797CAB" w:rsidTr="008F7516">
        <w:tc>
          <w:tcPr>
            <w:tcW w:w="1702" w:type="dxa"/>
          </w:tcPr>
          <w:p w:rsidR="00D97E73" w:rsidRPr="00797CAB" w:rsidRDefault="006728D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D97E73" w:rsidRPr="00797CAB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E73" w:rsidRPr="00797CAB" w:rsidRDefault="00D97E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28D1" w:rsidRPr="00797CAB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97E73" w:rsidRPr="00797CAB" w:rsidRDefault="00D97E73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797CAB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D97E73" w:rsidRPr="00797CAB" w:rsidRDefault="006728D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97E73" w:rsidRPr="00797CAB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E73" w:rsidRPr="00797CAB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797CAB" w:rsidRDefault="00D97E73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E73" w:rsidRPr="00797CAB" w:rsidRDefault="00D97E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08" w:rsidRPr="00797CAB" w:rsidTr="008F7516">
        <w:tc>
          <w:tcPr>
            <w:tcW w:w="1702" w:type="dxa"/>
          </w:tcPr>
          <w:p w:rsidR="005F6608" w:rsidRPr="00797CAB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5F6608" w:rsidRPr="00797CAB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551" w:type="dxa"/>
          </w:tcPr>
          <w:p w:rsidR="005F6608" w:rsidRPr="00797CAB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608" w:rsidRPr="00797CAB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БОУДОД «Ленинская</w:t>
            </w:r>
          </w:p>
          <w:p w:rsidR="005F6608" w:rsidRPr="00797CAB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</w:p>
          <w:p w:rsidR="00856817" w:rsidRPr="00797CAB" w:rsidRDefault="00856817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608" w:rsidRPr="00797CAB" w:rsidRDefault="006243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90508,0</w:t>
            </w:r>
          </w:p>
        </w:tc>
        <w:tc>
          <w:tcPr>
            <w:tcW w:w="1985" w:type="dxa"/>
          </w:tcPr>
          <w:p w:rsidR="005F6608" w:rsidRPr="00797CAB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608" w:rsidRPr="00797CAB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5F6608" w:rsidRPr="00797CAB" w:rsidRDefault="005F6608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5F6608" w:rsidRPr="00797CAB" w:rsidRDefault="005F6608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F6608" w:rsidRPr="00797CAB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6608" w:rsidRPr="00797CAB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608" w:rsidRPr="00797CAB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608" w:rsidRPr="00797CAB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991328" w:rsidRPr="00797CAB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F6608" w:rsidRPr="00797CAB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608" w:rsidRPr="00797CAB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608" w:rsidRPr="00797CAB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6608" w:rsidRPr="00797CAB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F6608" w:rsidRPr="00797CAB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 210740</w:t>
            </w:r>
          </w:p>
          <w:p w:rsidR="005F6608" w:rsidRPr="00797CAB" w:rsidRDefault="005F6608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797CAB" w:rsidTr="008F7516">
        <w:tc>
          <w:tcPr>
            <w:tcW w:w="1702" w:type="dxa"/>
          </w:tcPr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50" w:rsidRPr="00797CAB" w:rsidRDefault="006243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473874,0</w:t>
            </w:r>
          </w:p>
        </w:tc>
        <w:tc>
          <w:tcPr>
            <w:tcW w:w="1985" w:type="dxa"/>
          </w:tcPr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6817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371450" w:rsidRPr="00797CAB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371450" w:rsidRPr="00797CAB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797CAB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371450" w:rsidRPr="00797CAB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797CAB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797CAB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450" w:rsidRPr="00797CAB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797CAB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797CAB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71450" w:rsidRPr="00797CAB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797CAB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797CAB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797CAB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797CAB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З-5204</w:t>
            </w:r>
          </w:p>
          <w:p w:rsidR="00371450" w:rsidRPr="00797CAB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4D" w:rsidRPr="00797CAB" w:rsidTr="008F7516">
        <w:tc>
          <w:tcPr>
            <w:tcW w:w="1702" w:type="dxa"/>
          </w:tcPr>
          <w:p w:rsidR="004B1D4D" w:rsidRPr="00797CAB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</w:p>
          <w:p w:rsidR="004B1D4D" w:rsidRPr="00797CAB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4B1D4D" w:rsidRPr="00797CAB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551" w:type="dxa"/>
          </w:tcPr>
          <w:p w:rsidR="004B1D4D" w:rsidRPr="00797CAB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иректор МУП «Ленинское архитектурно-планировочное бюро»</w:t>
            </w:r>
          </w:p>
        </w:tc>
        <w:tc>
          <w:tcPr>
            <w:tcW w:w="1276" w:type="dxa"/>
          </w:tcPr>
          <w:p w:rsidR="004B1D4D" w:rsidRPr="00797CAB" w:rsidRDefault="006243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293012,0</w:t>
            </w:r>
          </w:p>
        </w:tc>
        <w:tc>
          <w:tcPr>
            <w:tcW w:w="1985" w:type="dxa"/>
          </w:tcPr>
          <w:p w:rsidR="00624368" w:rsidRPr="00797CAB" w:rsidRDefault="00624368" w:rsidP="0062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4368" w:rsidRPr="00797CAB" w:rsidRDefault="00624368" w:rsidP="0062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6817" w:rsidRPr="00797CAB" w:rsidRDefault="00856817" w:rsidP="00624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D4D" w:rsidRPr="00797CAB" w:rsidRDefault="00624368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4B1D4D" w:rsidRPr="00797CAB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797CAB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797CAB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D4D" w:rsidRPr="00797CAB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D4D" w:rsidRPr="00797CAB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797CAB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797CAB" w:rsidRDefault="004B1D4D" w:rsidP="00624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1D4D" w:rsidRPr="00797CAB" w:rsidRDefault="004B1D4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1D4D" w:rsidRPr="00797CAB" w:rsidRDefault="004B1D4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D4D" w:rsidRPr="00797CAB" w:rsidRDefault="004B1D4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D4D" w:rsidRPr="00797CAB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1D4D" w:rsidRPr="00797CAB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4B1D4D" w:rsidRPr="00797CAB" w:rsidRDefault="004B1D4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797CAB" w:rsidTr="008F7516">
        <w:tc>
          <w:tcPr>
            <w:tcW w:w="1702" w:type="dxa"/>
          </w:tcPr>
          <w:p w:rsidR="00371450" w:rsidRPr="00797CAB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371450" w:rsidRPr="00797CAB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551" w:type="dxa"/>
          </w:tcPr>
          <w:p w:rsidR="00371450" w:rsidRPr="00797CAB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56817" w:rsidRPr="00797CAB" w:rsidRDefault="00371450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B211F" w:rsidRPr="00797C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211F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211F" w:rsidRPr="00797CA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11F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етско-юношеский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центр»</w:t>
            </w:r>
            <w:r w:rsidR="005B211F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района Волгоградской области</w:t>
            </w:r>
          </w:p>
        </w:tc>
        <w:tc>
          <w:tcPr>
            <w:tcW w:w="1276" w:type="dxa"/>
          </w:tcPr>
          <w:p w:rsidR="00371450" w:rsidRPr="00797CAB" w:rsidRDefault="002A3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13317,86</w:t>
            </w:r>
          </w:p>
        </w:tc>
        <w:tc>
          <w:tcPr>
            <w:tcW w:w="1985" w:type="dxa"/>
          </w:tcPr>
          <w:p w:rsidR="00371450" w:rsidRPr="00797CAB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  <w:p w:rsidR="00371450" w:rsidRPr="00797CAB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371450" w:rsidRPr="00797CAB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71450" w:rsidRPr="00797CAB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450" w:rsidRPr="00797CAB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71450" w:rsidRPr="00797CAB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</w:tcPr>
          <w:p w:rsidR="00371450" w:rsidRPr="00797CAB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797CAB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797CAB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4F6C5D" w:rsidRPr="00797CAB" w:rsidTr="008F7516">
        <w:tc>
          <w:tcPr>
            <w:tcW w:w="1702" w:type="dxa"/>
          </w:tcPr>
          <w:p w:rsidR="004F6C5D" w:rsidRPr="00797CAB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4F6C5D" w:rsidRPr="00797CAB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C5D" w:rsidRPr="00797CAB" w:rsidRDefault="005B211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62510,83</w:t>
            </w:r>
          </w:p>
        </w:tc>
        <w:tc>
          <w:tcPr>
            <w:tcW w:w="1985" w:type="dxa"/>
          </w:tcPr>
          <w:p w:rsidR="004F6C5D" w:rsidRPr="00797CAB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797CAB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817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</w:tcPr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4F6C5D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797CAB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797CAB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797CAB" w:rsidRDefault="004F6C5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797CAB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797CAB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C5D" w:rsidRPr="00797CAB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4F6C5D" w:rsidRPr="00797CAB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</w:p>
          <w:p w:rsidR="004F6C5D" w:rsidRPr="00797CAB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797CAB" w:rsidTr="008F7516">
        <w:tc>
          <w:tcPr>
            <w:tcW w:w="1702" w:type="dxa"/>
          </w:tcPr>
          <w:p w:rsidR="004F6C5D" w:rsidRPr="00797CAB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4F6C5D" w:rsidRPr="00797CAB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551" w:type="dxa"/>
          </w:tcPr>
          <w:p w:rsidR="004F6C5D" w:rsidRPr="00797CAB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F6C5D" w:rsidRPr="00797CAB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2»</w:t>
            </w:r>
          </w:p>
          <w:p w:rsidR="004F6C5D" w:rsidRPr="00797CAB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4F6C5D" w:rsidRPr="00797CAB" w:rsidRDefault="002A3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47650,67</w:t>
            </w:r>
          </w:p>
        </w:tc>
        <w:tc>
          <w:tcPr>
            <w:tcW w:w="1985" w:type="dxa"/>
          </w:tcPr>
          <w:p w:rsidR="00CA3020" w:rsidRPr="00797CAB" w:rsidRDefault="00D53FC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020"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CA3020"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CA3020"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3020" w:rsidRPr="00797CAB" w:rsidRDefault="00CA302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797CAB" w:rsidRDefault="004F6C5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797CAB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4F6C5D" w:rsidRPr="00797CAB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Pr="00797CAB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797CAB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797CAB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797CAB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797CAB" w:rsidRDefault="004F6C5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797CAB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797CAB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4F6C5D" w:rsidRPr="00797CAB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E41" w:rsidRPr="00797CAB" w:rsidTr="008F7516">
        <w:tc>
          <w:tcPr>
            <w:tcW w:w="1702" w:type="dxa"/>
          </w:tcPr>
          <w:p w:rsidR="002A3E41" w:rsidRPr="00797CAB" w:rsidRDefault="002A3E41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2A3E41" w:rsidRPr="00797CAB" w:rsidRDefault="002A3E41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E41" w:rsidRPr="00797CAB" w:rsidRDefault="002A3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90062,38</w:t>
            </w:r>
          </w:p>
        </w:tc>
        <w:tc>
          <w:tcPr>
            <w:tcW w:w="1985" w:type="dxa"/>
          </w:tcPr>
          <w:p w:rsidR="002A3E41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3E41" w:rsidRPr="00797CAB" w:rsidRDefault="002A3E41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E41" w:rsidRPr="00797CAB" w:rsidRDefault="002A3E41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A3E41" w:rsidRPr="00797CAB" w:rsidRDefault="002A3E4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A3E41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3E41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3E41" w:rsidRPr="00797CAB" w:rsidRDefault="002A3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E41" w:rsidRPr="00797CAB" w:rsidRDefault="002A3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2A3E41" w:rsidRPr="00797CAB" w:rsidRDefault="002A3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2A3E41" w:rsidRPr="00797CAB" w:rsidRDefault="002A3E41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3E41" w:rsidRPr="00797CAB" w:rsidRDefault="002A3E41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3E41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A3E41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 2106</w:t>
            </w:r>
          </w:p>
          <w:p w:rsidR="002A3E41" w:rsidRPr="00797CAB" w:rsidRDefault="002A3E41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A3E41" w:rsidRPr="00797CAB" w:rsidRDefault="002A3E41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2A3E41" w:rsidRPr="00797CAB" w:rsidRDefault="002A3E41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797CAB" w:rsidTr="008F7516">
        <w:tc>
          <w:tcPr>
            <w:tcW w:w="170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3FC8" w:rsidRPr="00797CAB" w:rsidTr="008F7516">
        <w:tc>
          <w:tcPr>
            <w:tcW w:w="1702" w:type="dxa"/>
          </w:tcPr>
          <w:p w:rsidR="00D53FC8" w:rsidRPr="00797CAB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ячев </w:t>
            </w:r>
          </w:p>
          <w:p w:rsidR="00D53FC8" w:rsidRPr="00797CAB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2551" w:type="dxa"/>
          </w:tcPr>
          <w:p w:rsidR="00D53FC8" w:rsidRPr="00797CAB" w:rsidRDefault="00D53F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53FC8" w:rsidRPr="00797CAB" w:rsidRDefault="00D53FC8" w:rsidP="0076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У Ленинского муниципального района «Моставтотранс»</w:t>
            </w:r>
          </w:p>
        </w:tc>
        <w:tc>
          <w:tcPr>
            <w:tcW w:w="1276" w:type="dxa"/>
          </w:tcPr>
          <w:p w:rsidR="00D53FC8" w:rsidRPr="00797CAB" w:rsidRDefault="00AF50B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83701,65</w:t>
            </w:r>
          </w:p>
        </w:tc>
        <w:tc>
          <w:tcPr>
            <w:tcW w:w="1985" w:type="dxa"/>
          </w:tcPr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53FC8" w:rsidRPr="00797CAB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FC8" w:rsidRPr="00797CAB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A1C8B" w:rsidRPr="00797CAB" w:rsidRDefault="009A1C8B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797CAB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797CAB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D53FC8" w:rsidRPr="00797CAB" w:rsidRDefault="00AF50B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D53FC8" w:rsidRPr="00797CAB" w:rsidRDefault="00AF50B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непр 11</w:t>
            </w:r>
          </w:p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C8" w:rsidRPr="00797CAB" w:rsidTr="008F7516">
        <w:tc>
          <w:tcPr>
            <w:tcW w:w="1702" w:type="dxa"/>
          </w:tcPr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FC8" w:rsidRPr="00797CAB" w:rsidRDefault="00B501A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37929,33</w:t>
            </w:r>
          </w:p>
        </w:tc>
        <w:tc>
          <w:tcPr>
            <w:tcW w:w="1985" w:type="dxa"/>
          </w:tcPr>
          <w:p w:rsidR="00D53FC8" w:rsidRPr="00797CAB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797CAB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53FC8" w:rsidRPr="00797CAB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Pr="00797CAB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9A1C8B" w:rsidRPr="00797CAB" w:rsidRDefault="009A1C8B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797CAB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Pr="00797CAB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797CAB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797CAB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797CAB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53FC8" w:rsidRPr="00797CAB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3FC8" w:rsidRPr="00797CAB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Pr="00797CAB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3FC8" w:rsidRPr="00797CAB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797CAB" w:rsidTr="008F7516">
        <w:tc>
          <w:tcPr>
            <w:tcW w:w="1702" w:type="dxa"/>
          </w:tcPr>
          <w:p w:rsidR="00B01E34" w:rsidRPr="00797CAB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B01E34" w:rsidRPr="00797CAB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551" w:type="dxa"/>
          </w:tcPr>
          <w:p w:rsidR="00B01E34" w:rsidRPr="00797CAB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797CAB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ОУ «Каршевитская    СОШ» 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B01E34" w:rsidRPr="00797CAB" w:rsidRDefault="00B501A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11960,50</w:t>
            </w:r>
          </w:p>
        </w:tc>
        <w:tc>
          <w:tcPr>
            <w:tcW w:w="1985" w:type="dxa"/>
          </w:tcPr>
          <w:p w:rsidR="00B01E34" w:rsidRPr="00797CAB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797CAB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B01E34" w:rsidRPr="00797CAB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E34" w:rsidRPr="00797CAB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Pr="00797CAB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01E34" w:rsidRPr="00797CAB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92" w:type="dxa"/>
          </w:tcPr>
          <w:p w:rsidR="00B01E34" w:rsidRPr="00797CAB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797CAB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797CAB" w:rsidTr="008F7516">
        <w:tc>
          <w:tcPr>
            <w:tcW w:w="1702" w:type="dxa"/>
          </w:tcPr>
          <w:p w:rsidR="00B01E34" w:rsidRPr="00797CAB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B01E34" w:rsidRPr="00797CAB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551" w:type="dxa"/>
          </w:tcPr>
          <w:p w:rsidR="00B01E34" w:rsidRPr="00797CAB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797CAB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Колобовская  СОШ»</w:t>
            </w:r>
          </w:p>
          <w:p w:rsidR="00B01E34" w:rsidRPr="00797CAB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B01E34" w:rsidRPr="00797CAB" w:rsidRDefault="00B501AE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45883,79</w:t>
            </w:r>
          </w:p>
        </w:tc>
        <w:tc>
          <w:tcPr>
            <w:tcW w:w="1985" w:type="dxa"/>
          </w:tcPr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Pr="00797CAB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E34" w:rsidRPr="00797CAB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797CAB" w:rsidTr="008F7516">
        <w:tc>
          <w:tcPr>
            <w:tcW w:w="1702" w:type="dxa"/>
          </w:tcPr>
          <w:p w:rsidR="00B01E34" w:rsidRPr="00797CAB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B01E34" w:rsidRPr="00797CAB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551" w:type="dxa"/>
          </w:tcPr>
          <w:p w:rsidR="00B01E34" w:rsidRPr="00797CAB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B01E34" w:rsidRPr="00797CAB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B01E34" w:rsidRPr="00797CAB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B01E34" w:rsidRPr="00797CAB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797CAB" w:rsidRDefault="00B501AE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91865,48</w:t>
            </w:r>
          </w:p>
        </w:tc>
        <w:tc>
          <w:tcPr>
            <w:tcW w:w="1985" w:type="dxa"/>
          </w:tcPr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797CAB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797CAB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Pr="00797CAB" w:rsidRDefault="00B01E34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19F"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797CAB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797CAB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797CAB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B01E34" w:rsidRPr="00797CAB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797CAB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797CAB" w:rsidTr="008F7516">
        <w:tc>
          <w:tcPr>
            <w:tcW w:w="1702" w:type="dxa"/>
          </w:tcPr>
          <w:p w:rsidR="004F219F" w:rsidRPr="00797CAB" w:rsidRDefault="004F219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4F219F" w:rsidRPr="00797CAB" w:rsidRDefault="004F219F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19F" w:rsidRPr="00797CAB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  <w:p w:rsidR="00037808" w:rsidRPr="00797CAB" w:rsidRDefault="0003780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797CAB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4F219F" w:rsidRPr="00797CAB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797CAB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219F" w:rsidRPr="00797CAB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797CAB" w:rsidRDefault="004F219F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19F" w:rsidRPr="00797CAB" w:rsidRDefault="004F219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797CAB" w:rsidTr="008F7516">
        <w:tc>
          <w:tcPr>
            <w:tcW w:w="1702" w:type="dxa"/>
          </w:tcPr>
          <w:p w:rsidR="004F219F" w:rsidRPr="00797CAB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4F219F" w:rsidRPr="00797CAB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4F219F" w:rsidRPr="00797CAB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219F" w:rsidRPr="00797CAB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4F219F" w:rsidRPr="00797CAB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4F219F" w:rsidRPr="00797CAB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6" w:type="dxa"/>
          </w:tcPr>
          <w:p w:rsidR="004F219F" w:rsidRPr="00797CAB" w:rsidRDefault="0004317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63740,01</w:t>
            </w:r>
          </w:p>
        </w:tc>
        <w:tc>
          <w:tcPr>
            <w:tcW w:w="1985" w:type="dxa"/>
          </w:tcPr>
          <w:p w:rsidR="004F219F" w:rsidRPr="00797CAB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Pr="00797CAB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)</w:t>
            </w:r>
          </w:p>
          <w:p w:rsidR="004F219F" w:rsidRPr="00797CAB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797CAB" w:rsidRDefault="00037808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797CAB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F219F" w:rsidRPr="00797CAB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797CAB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797CAB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4F219F" w:rsidRPr="00797CAB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797CAB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Pr="00797CAB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Pr="00797CAB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Pr="00797CAB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F219F" w:rsidRPr="00797CAB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F219F" w:rsidRPr="00797CAB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Pr="00797CAB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Pr="00797CAB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4F219F" w:rsidRPr="00797CAB" w:rsidRDefault="004F219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797CAB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797CAB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797CAB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219F" w:rsidRPr="00797CAB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797CAB" w:rsidTr="008F7516">
        <w:tc>
          <w:tcPr>
            <w:tcW w:w="170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381C" w:rsidRPr="00797CAB" w:rsidTr="008F7516">
        <w:tc>
          <w:tcPr>
            <w:tcW w:w="1702" w:type="dxa"/>
          </w:tcPr>
          <w:p w:rsidR="0068381C" w:rsidRPr="00797CAB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8381C" w:rsidRPr="00797CAB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381C" w:rsidRPr="00797CAB" w:rsidRDefault="0004317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02012,39</w:t>
            </w:r>
          </w:p>
        </w:tc>
        <w:tc>
          <w:tcPr>
            <w:tcW w:w="1985" w:type="dxa"/>
          </w:tcPr>
          <w:p w:rsidR="0068381C" w:rsidRPr="00797CAB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68381C" w:rsidRPr="00797CAB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)</w:t>
            </w:r>
          </w:p>
          <w:p w:rsidR="0068381C" w:rsidRPr="00797CAB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7808" w:rsidRPr="00797CAB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68381C" w:rsidRPr="00797CAB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68381C" w:rsidRPr="00797CAB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797CAB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8381C" w:rsidRPr="00797CAB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797CAB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797CAB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8381C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81C" w:rsidRPr="00797CAB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381C" w:rsidRPr="00797CAB" w:rsidRDefault="0068381C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381C" w:rsidRPr="00797CAB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797CAB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797CAB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8381C" w:rsidRPr="00797CAB" w:rsidRDefault="0068381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5EF" w:rsidRPr="00797CAB" w:rsidRDefault="004D55EF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D55EF" w:rsidRPr="00797CAB" w:rsidRDefault="004D55EF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55EF" w:rsidRPr="00797CAB" w:rsidRDefault="004D55EF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68381C" w:rsidRPr="00797CAB" w:rsidRDefault="0068381C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B1" w:rsidRPr="00797CAB" w:rsidTr="008F7516">
        <w:tc>
          <w:tcPr>
            <w:tcW w:w="1702" w:type="dxa"/>
          </w:tcPr>
          <w:p w:rsidR="007A7BB1" w:rsidRPr="00797CAB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A7BB1" w:rsidRPr="00797CAB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B1" w:rsidRPr="00797CAB" w:rsidRDefault="007A7BB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797CAB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797CAB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A7BB1" w:rsidRPr="00797CAB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A7BB1" w:rsidRPr="00797CAB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7A7BB1" w:rsidRPr="00797CAB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797CAB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797CAB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A7BB1" w:rsidRPr="00797CAB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797CAB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7BB1" w:rsidRPr="00797CAB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6F" w:rsidRPr="00797CAB" w:rsidTr="008F7516">
        <w:tc>
          <w:tcPr>
            <w:tcW w:w="1702" w:type="dxa"/>
          </w:tcPr>
          <w:p w:rsidR="00B44A6F" w:rsidRPr="00797CAB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B44A6F" w:rsidRPr="00797CAB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551" w:type="dxa"/>
          </w:tcPr>
          <w:p w:rsidR="00B44A6F" w:rsidRPr="00797CAB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44A6F" w:rsidRPr="00797CAB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Степновкая  СОШ»</w:t>
            </w:r>
          </w:p>
          <w:p w:rsidR="00037808" w:rsidRPr="00797CAB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B44A6F" w:rsidRPr="00797CAB" w:rsidRDefault="003C057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18041,43</w:t>
            </w:r>
          </w:p>
        </w:tc>
        <w:tc>
          <w:tcPr>
            <w:tcW w:w="1985" w:type="dxa"/>
          </w:tcPr>
          <w:p w:rsidR="00B44A6F" w:rsidRPr="00797CAB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797CAB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797CAB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4A6F" w:rsidRPr="00797CAB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A6F" w:rsidRPr="00797CAB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A6F" w:rsidRPr="00797CAB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A6F" w:rsidRPr="00797CAB" w:rsidRDefault="00B44A6F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A6F" w:rsidRPr="00797CAB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B44A6F" w:rsidRPr="00797CAB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B44A6F" w:rsidRPr="00797CAB" w:rsidRDefault="00B44A6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44A6F" w:rsidRPr="00797CAB" w:rsidRDefault="00B44A6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797CAB" w:rsidTr="008F7516">
        <w:tc>
          <w:tcPr>
            <w:tcW w:w="170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55CC" w:rsidRPr="00797CAB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797CAB" w:rsidRDefault="003C057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10208,07</w:t>
            </w:r>
          </w:p>
        </w:tc>
        <w:tc>
          <w:tcPr>
            <w:tcW w:w="1985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797CAB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797CAB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797CAB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797CAB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797CAB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797CAB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8555CC" w:rsidRPr="00797CAB" w:rsidRDefault="008555CC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797CAB" w:rsidTr="008F7516">
        <w:tc>
          <w:tcPr>
            <w:tcW w:w="170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797CAB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797CAB" w:rsidTr="008F7516">
        <w:tc>
          <w:tcPr>
            <w:tcW w:w="1702" w:type="dxa"/>
          </w:tcPr>
          <w:p w:rsidR="008555CC" w:rsidRPr="00797CAB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8555CC" w:rsidRPr="00797CAB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551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Ильичевская  СОШ»</w:t>
            </w:r>
          </w:p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6" w:type="dxa"/>
          </w:tcPr>
          <w:p w:rsidR="008555CC" w:rsidRPr="00797CAB" w:rsidRDefault="004374F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10208,07</w:t>
            </w:r>
          </w:p>
        </w:tc>
        <w:tc>
          <w:tcPr>
            <w:tcW w:w="1985" w:type="dxa"/>
          </w:tcPr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797CAB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797CAB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797CAB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797CAB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037808" w:rsidRPr="00797CAB" w:rsidRDefault="00037808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797CAB" w:rsidTr="008F7516">
        <w:tc>
          <w:tcPr>
            <w:tcW w:w="170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797CAB" w:rsidRDefault="004374F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18041,43</w:t>
            </w:r>
          </w:p>
        </w:tc>
        <w:tc>
          <w:tcPr>
            <w:tcW w:w="1985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808" w:rsidRPr="00797CAB" w:rsidRDefault="00037808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797CAB" w:rsidTr="008F7516">
        <w:tc>
          <w:tcPr>
            <w:tcW w:w="1702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797CAB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797CAB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797CAB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797CAB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797CAB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797CAB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58" w:rsidRPr="00797CAB" w:rsidTr="008F7516">
        <w:tc>
          <w:tcPr>
            <w:tcW w:w="1702" w:type="dxa"/>
          </w:tcPr>
          <w:p w:rsidR="003A2B58" w:rsidRPr="00797CAB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3A2B58" w:rsidRPr="00797CAB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551" w:type="dxa"/>
          </w:tcPr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Покровская  СОШ»</w:t>
            </w: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3A2B58" w:rsidRPr="00797CAB" w:rsidRDefault="0037434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95314,14</w:t>
            </w:r>
          </w:p>
        </w:tc>
        <w:tc>
          <w:tcPr>
            <w:tcW w:w="1985" w:type="dxa"/>
          </w:tcPr>
          <w:p w:rsidR="003A2B58" w:rsidRPr="00797CAB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, 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797CAB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Pr="00797CAB" w:rsidRDefault="003A2B5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Pr="00797CAB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2B58" w:rsidRPr="00797CAB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797CAB" w:rsidTr="008F7516">
        <w:tc>
          <w:tcPr>
            <w:tcW w:w="170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797CAB" w:rsidRDefault="00856817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2B58" w:rsidRPr="00797CAB" w:rsidTr="008F7516">
        <w:tc>
          <w:tcPr>
            <w:tcW w:w="1702" w:type="dxa"/>
          </w:tcPr>
          <w:p w:rsidR="003A2B58" w:rsidRPr="00797CAB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A2B58" w:rsidRPr="00797CAB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B58" w:rsidRPr="00797CAB" w:rsidRDefault="0037434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95675,41</w:t>
            </w:r>
          </w:p>
        </w:tc>
        <w:tc>
          <w:tcPr>
            <w:tcW w:w="1985" w:type="dxa"/>
          </w:tcPr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Pr="00797CAB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7516" w:rsidRPr="00797CAB" w:rsidRDefault="008F7516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Pr="00797CAB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797CAB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797CAB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797CAB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2B58" w:rsidRPr="00797CAB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2B58" w:rsidRPr="00797CAB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3A2B58" w:rsidRPr="00797CAB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2B58" w:rsidRPr="00797CAB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</w:tc>
      </w:tr>
      <w:tr w:rsidR="005B211F" w:rsidRPr="00797CAB" w:rsidTr="008F7516">
        <w:tc>
          <w:tcPr>
            <w:tcW w:w="1702" w:type="dxa"/>
          </w:tcPr>
          <w:p w:rsidR="005B211F" w:rsidRPr="00797CAB" w:rsidRDefault="005B211F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Ульев</w:t>
            </w:r>
          </w:p>
          <w:p w:rsidR="005B211F" w:rsidRPr="00797CAB" w:rsidRDefault="005B211F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5B211F" w:rsidRPr="00797CAB" w:rsidRDefault="005B211F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551" w:type="dxa"/>
          </w:tcPr>
          <w:p w:rsidR="005B211F" w:rsidRPr="00797CAB" w:rsidRDefault="005B211F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B211F" w:rsidRPr="00797CAB" w:rsidRDefault="005B211F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276" w:type="dxa"/>
          </w:tcPr>
          <w:p w:rsidR="005B211F" w:rsidRPr="00797CAB" w:rsidRDefault="00941A58" w:rsidP="0077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84904,67</w:t>
            </w:r>
          </w:p>
        </w:tc>
        <w:tc>
          <w:tcPr>
            <w:tcW w:w="1985" w:type="dxa"/>
          </w:tcPr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B211F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7516" w:rsidRPr="00797CAB" w:rsidRDefault="008F7516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11F" w:rsidRPr="00797CAB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F79D0" w:rsidRPr="00797CAB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D0" w:rsidRPr="00797CAB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D0" w:rsidRPr="00797CAB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</w:tcPr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1F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B211F" w:rsidRPr="00797CAB" w:rsidRDefault="005B211F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211F" w:rsidRPr="00797CAB" w:rsidRDefault="005B211F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11F" w:rsidRPr="00797CAB" w:rsidRDefault="005B211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11F" w:rsidRPr="00797CAB" w:rsidRDefault="005B211F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797CAB" w:rsidTr="008F7516">
        <w:tc>
          <w:tcPr>
            <w:tcW w:w="1702" w:type="dxa"/>
          </w:tcPr>
          <w:p w:rsidR="00816642" w:rsidRPr="00797CAB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816642" w:rsidRPr="00797CAB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551" w:type="dxa"/>
          </w:tcPr>
          <w:p w:rsidR="00816642" w:rsidRPr="00797CAB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6642" w:rsidRPr="00797CAB" w:rsidRDefault="00816642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proofErr w:type="spell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</w:t>
            </w:r>
            <w:r w:rsidR="006F79D0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 района Волгоградской области</w:t>
            </w:r>
          </w:p>
          <w:p w:rsidR="008F7516" w:rsidRPr="00797CAB" w:rsidRDefault="008F7516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42" w:rsidRPr="00797CAB" w:rsidRDefault="00941A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62159,94</w:t>
            </w:r>
          </w:p>
        </w:tc>
        <w:tc>
          <w:tcPr>
            <w:tcW w:w="1985" w:type="dxa"/>
          </w:tcPr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79D0" w:rsidRPr="00797CAB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79D0" w:rsidRPr="00797CAB" w:rsidRDefault="006F79D0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Pr="00797CAB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F79D0" w:rsidRPr="00797CAB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6F79D0" w:rsidRPr="00797CAB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992" w:type="dxa"/>
          </w:tcPr>
          <w:p w:rsidR="00816642" w:rsidRPr="00797CAB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D0" w:rsidRPr="00797CAB" w:rsidRDefault="006F79D0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D0" w:rsidRPr="00797CAB" w:rsidRDefault="006F79D0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797CAB" w:rsidRDefault="00816642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642" w:rsidRPr="00797CAB" w:rsidRDefault="00816642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797CAB" w:rsidTr="008F7516">
        <w:tc>
          <w:tcPr>
            <w:tcW w:w="1702" w:type="dxa"/>
          </w:tcPr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551" w:type="dxa"/>
          </w:tcPr>
          <w:p w:rsidR="00816642" w:rsidRPr="00797CAB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42" w:rsidRPr="00797CAB" w:rsidRDefault="00941A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73761,04</w:t>
            </w:r>
          </w:p>
        </w:tc>
        <w:tc>
          <w:tcPr>
            <w:tcW w:w="1985" w:type="dxa"/>
          </w:tcPr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7516" w:rsidRPr="00797CAB" w:rsidRDefault="008F751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797CAB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16642" w:rsidRPr="00797CAB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816642" w:rsidRPr="00797CAB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6642" w:rsidRPr="00797CAB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Pr="00797CAB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797CAB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797CAB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642" w:rsidRPr="00797CAB" w:rsidRDefault="00816642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S SPORTAGE</w:t>
            </w:r>
          </w:p>
        </w:tc>
      </w:tr>
      <w:tr w:rsidR="00816642" w:rsidRPr="00797CAB" w:rsidTr="008F7516">
        <w:tc>
          <w:tcPr>
            <w:tcW w:w="1702" w:type="dxa"/>
          </w:tcPr>
          <w:p w:rsidR="00816642" w:rsidRPr="00797CAB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816642" w:rsidRPr="00797CAB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551" w:type="dxa"/>
          </w:tcPr>
          <w:p w:rsidR="00816642" w:rsidRPr="00797CAB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16642" w:rsidRPr="00797CAB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СОШ № 3» Ленинского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8F7516" w:rsidRPr="00797CAB" w:rsidRDefault="008F751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16" w:rsidRPr="00797CAB" w:rsidRDefault="008F751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42" w:rsidRPr="00797CAB" w:rsidRDefault="00941A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26635,49</w:t>
            </w:r>
          </w:p>
        </w:tc>
        <w:tc>
          <w:tcPr>
            <w:tcW w:w="1985" w:type="dxa"/>
          </w:tcPr>
          <w:p w:rsidR="00816642" w:rsidRPr="00797CAB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797CAB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16642" w:rsidRPr="00797CAB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797CAB" w:rsidRDefault="0022310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16642" w:rsidRPr="00797CAB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797CAB" w:rsidRDefault="0022310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797CAB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105" w:rsidRPr="00797CAB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105" w:rsidRPr="00797CAB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642" w:rsidRPr="00797CAB" w:rsidRDefault="00CE11AC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816642" w:rsidRPr="00797CAB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223105" w:rsidRPr="00797CAB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CE11AC" w:rsidRPr="00797CAB" w:rsidRDefault="00CE11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816642" w:rsidRPr="00797CAB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105" w:rsidRPr="00797CAB" w:rsidRDefault="00223105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1AC" w:rsidRPr="00797CAB" w:rsidRDefault="00CE11A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797CAB" w:rsidRDefault="008166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16" w:rsidRPr="00797CAB" w:rsidTr="008F7516">
        <w:tc>
          <w:tcPr>
            <w:tcW w:w="1702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F7516" w:rsidRPr="00797CAB" w:rsidRDefault="008F7516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3F77" w:rsidRPr="00797CAB" w:rsidTr="00E53F77">
        <w:tc>
          <w:tcPr>
            <w:tcW w:w="1702" w:type="dxa"/>
          </w:tcPr>
          <w:p w:rsidR="00E53F77" w:rsidRPr="00797CAB" w:rsidRDefault="00E53F7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E53F77" w:rsidRPr="00797CAB" w:rsidRDefault="00E53F7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77" w:rsidRPr="00797CAB" w:rsidRDefault="00941A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22000,80</w:t>
            </w:r>
          </w:p>
        </w:tc>
        <w:tc>
          <w:tcPr>
            <w:tcW w:w="1985" w:type="dxa"/>
          </w:tcPr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F77" w:rsidRPr="00797CAB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53F77" w:rsidRPr="00797CAB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11AC" w:rsidRPr="00797CAB" w:rsidRDefault="00CE11AC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  <w:p w:rsidR="00CE11AC" w:rsidRPr="00797CAB" w:rsidRDefault="00CE11AC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53F77" w:rsidRPr="00797CAB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E53F77" w:rsidRPr="00797CAB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797CAB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53F77" w:rsidRPr="00797CAB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797CAB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CE11AC" w:rsidRPr="00797CAB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AC" w:rsidRPr="00797CAB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CE11AC" w:rsidRPr="00797CAB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AC" w:rsidRPr="00797CAB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1AC" w:rsidRPr="00797CAB" w:rsidRDefault="00CE11AC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AC" w:rsidRPr="00797CAB" w:rsidRDefault="00CE11AC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3F77" w:rsidRPr="00797CAB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797CAB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797CAB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53F77" w:rsidRPr="00797CAB" w:rsidRDefault="00E53F7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53F77" w:rsidRPr="00797CAB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53F77" w:rsidRPr="00797CAB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  <w:r w:rsidR="0075677F" w:rsidRPr="00797C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3F77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СеАЗ 11113-023 «Ока»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8F7516" w:rsidRPr="00797CAB" w:rsidRDefault="008F7516" w:rsidP="008F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7516" w:rsidRPr="00797CAB" w:rsidRDefault="008F7516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797CAB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Маз-5337</w:t>
            </w:r>
          </w:p>
        </w:tc>
      </w:tr>
      <w:tr w:rsidR="00E53F77" w:rsidRPr="00797CAB" w:rsidTr="003F186D">
        <w:tc>
          <w:tcPr>
            <w:tcW w:w="1702" w:type="dxa"/>
          </w:tcPr>
          <w:p w:rsidR="00E53F77" w:rsidRPr="00797CAB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Черненьков</w:t>
            </w:r>
          </w:p>
          <w:p w:rsidR="00CE11AC" w:rsidRPr="00797CAB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CE11AC" w:rsidRPr="00797CAB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CE11AC" w:rsidRPr="00797CAB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3F77" w:rsidRPr="00797CAB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53F77" w:rsidRPr="00797CAB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КОУ «Рассветинская   СОШ» Ленинского </w:t>
            </w:r>
            <w:r w:rsidR="007E0008" w:rsidRPr="00797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E53F77" w:rsidRPr="00797CAB" w:rsidRDefault="008F751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365588,13</w:t>
            </w:r>
          </w:p>
        </w:tc>
        <w:tc>
          <w:tcPr>
            <w:tcW w:w="1985" w:type="dxa"/>
          </w:tcPr>
          <w:p w:rsidR="00E53F77" w:rsidRPr="00797CAB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77" w:rsidRPr="00797CAB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77" w:rsidRPr="00797CAB" w:rsidRDefault="00E53F77" w:rsidP="00C22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86D" w:rsidRPr="00797CAB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86D" w:rsidRPr="00797CAB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F77" w:rsidRPr="00797CAB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797CAB" w:rsidRDefault="00C224B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E53F77" w:rsidRPr="00797CAB" w:rsidRDefault="00C224B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3F77" w:rsidRPr="00797CAB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3F77" w:rsidRPr="00797CAB" w:rsidRDefault="00E53F77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797CAB" w:rsidRDefault="003F186D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797CAB" w:rsidRDefault="00E53F77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797CAB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797CAB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797CAB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3171"/>
    <w:rsid w:val="000462CE"/>
    <w:rsid w:val="00051E8A"/>
    <w:rsid w:val="00053353"/>
    <w:rsid w:val="00060723"/>
    <w:rsid w:val="00061C79"/>
    <w:rsid w:val="00065742"/>
    <w:rsid w:val="0008460D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302DB"/>
    <w:rsid w:val="00130A8E"/>
    <w:rsid w:val="00156995"/>
    <w:rsid w:val="00163CA4"/>
    <w:rsid w:val="00164480"/>
    <w:rsid w:val="00190E00"/>
    <w:rsid w:val="001A4648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3E41"/>
    <w:rsid w:val="002A418F"/>
    <w:rsid w:val="002D3FB9"/>
    <w:rsid w:val="002E1615"/>
    <w:rsid w:val="002E17A9"/>
    <w:rsid w:val="002F3058"/>
    <w:rsid w:val="00304F4B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74349"/>
    <w:rsid w:val="003863A6"/>
    <w:rsid w:val="003A2B58"/>
    <w:rsid w:val="003B12BB"/>
    <w:rsid w:val="003B64AD"/>
    <w:rsid w:val="003C0571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374F4"/>
    <w:rsid w:val="00440EDB"/>
    <w:rsid w:val="00447744"/>
    <w:rsid w:val="00452266"/>
    <w:rsid w:val="00460254"/>
    <w:rsid w:val="00471CA2"/>
    <w:rsid w:val="004724B6"/>
    <w:rsid w:val="00476B0B"/>
    <w:rsid w:val="00497D8A"/>
    <w:rsid w:val="004B1D4D"/>
    <w:rsid w:val="004C5915"/>
    <w:rsid w:val="004D55EF"/>
    <w:rsid w:val="004D56F4"/>
    <w:rsid w:val="004D6E34"/>
    <w:rsid w:val="004D7AE5"/>
    <w:rsid w:val="004F219F"/>
    <w:rsid w:val="004F6346"/>
    <w:rsid w:val="004F6C5D"/>
    <w:rsid w:val="00502B9C"/>
    <w:rsid w:val="005111AE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11F"/>
    <w:rsid w:val="005B25E8"/>
    <w:rsid w:val="005B3115"/>
    <w:rsid w:val="005E1595"/>
    <w:rsid w:val="005F5594"/>
    <w:rsid w:val="005F6608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B5CFE"/>
    <w:rsid w:val="006C3810"/>
    <w:rsid w:val="006C5FF3"/>
    <w:rsid w:val="006C7C33"/>
    <w:rsid w:val="006D0A21"/>
    <w:rsid w:val="006D2C5C"/>
    <w:rsid w:val="006D7243"/>
    <w:rsid w:val="006F19B9"/>
    <w:rsid w:val="006F79D0"/>
    <w:rsid w:val="00714CD9"/>
    <w:rsid w:val="007157C4"/>
    <w:rsid w:val="00722EEE"/>
    <w:rsid w:val="007264FF"/>
    <w:rsid w:val="0072738C"/>
    <w:rsid w:val="00742E17"/>
    <w:rsid w:val="00742FBF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97CAB"/>
    <w:rsid w:val="007A7BB1"/>
    <w:rsid w:val="007B7A87"/>
    <w:rsid w:val="007C295B"/>
    <w:rsid w:val="007C328C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4190"/>
    <w:rsid w:val="00851159"/>
    <w:rsid w:val="008529BC"/>
    <w:rsid w:val="008555CC"/>
    <w:rsid w:val="00856817"/>
    <w:rsid w:val="00860779"/>
    <w:rsid w:val="00864F9C"/>
    <w:rsid w:val="008724C2"/>
    <w:rsid w:val="00876658"/>
    <w:rsid w:val="00881593"/>
    <w:rsid w:val="008A117D"/>
    <w:rsid w:val="008C2F5E"/>
    <w:rsid w:val="008C40BC"/>
    <w:rsid w:val="008D165E"/>
    <w:rsid w:val="008D285C"/>
    <w:rsid w:val="008E2BDF"/>
    <w:rsid w:val="008F14A1"/>
    <w:rsid w:val="008F3150"/>
    <w:rsid w:val="008F3A93"/>
    <w:rsid w:val="008F7516"/>
    <w:rsid w:val="009145AC"/>
    <w:rsid w:val="00920FEE"/>
    <w:rsid w:val="0092694F"/>
    <w:rsid w:val="00927FD9"/>
    <w:rsid w:val="00941A58"/>
    <w:rsid w:val="009701A9"/>
    <w:rsid w:val="009718C9"/>
    <w:rsid w:val="00973FE3"/>
    <w:rsid w:val="009822BD"/>
    <w:rsid w:val="00991328"/>
    <w:rsid w:val="009A1C8B"/>
    <w:rsid w:val="009A4B64"/>
    <w:rsid w:val="009B5660"/>
    <w:rsid w:val="009C14C4"/>
    <w:rsid w:val="009D043E"/>
    <w:rsid w:val="009E054A"/>
    <w:rsid w:val="009F6880"/>
    <w:rsid w:val="00A00226"/>
    <w:rsid w:val="00A077C4"/>
    <w:rsid w:val="00A0784E"/>
    <w:rsid w:val="00A418DD"/>
    <w:rsid w:val="00A44117"/>
    <w:rsid w:val="00A47289"/>
    <w:rsid w:val="00A5556F"/>
    <w:rsid w:val="00A65D97"/>
    <w:rsid w:val="00A6671F"/>
    <w:rsid w:val="00A70839"/>
    <w:rsid w:val="00A77B43"/>
    <w:rsid w:val="00A84299"/>
    <w:rsid w:val="00A85D36"/>
    <w:rsid w:val="00AA14E6"/>
    <w:rsid w:val="00AA686C"/>
    <w:rsid w:val="00AB202B"/>
    <w:rsid w:val="00AB2613"/>
    <w:rsid w:val="00AB583D"/>
    <w:rsid w:val="00AB73E5"/>
    <w:rsid w:val="00AD0020"/>
    <w:rsid w:val="00AE566A"/>
    <w:rsid w:val="00AF2FD7"/>
    <w:rsid w:val="00AF3530"/>
    <w:rsid w:val="00AF50BB"/>
    <w:rsid w:val="00B01E34"/>
    <w:rsid w:val="00B02E93"/>
    <w:rsid w:val="00B13FF2"/>
    <w:rsid w:val="00B401F8"/>
    <w:rsid w:val="00B42D1C"/>
    <w:rsid w:val="00B44A6F"/>
    <w:rsid w:val="00B45363"/>
    <w:rsid w:val="00B501AE"/>
    <w:rsid w:val="00B5263F"/>
    <w:rsid w:val="00B5299A"/>
    <w:rsid w:val="00B66940"/>
    <w:rsid w:val="00B66F82"/>
    <w:rsid w:val="00B71EC1"/>
    <w:rsid w:val="00B76DDF"/>
    <w:rsid w:val="00B832A0"/>
    <w:rsid w:val="00BA5BED"/>
    <w:rsid w:val="00BB17BC"/>
    <w:rsid w:val="00BB53C4"/>
    <w:rsid w:val="00BC42A0"/>
    <w:rsid w:val="00BF5052"/>
    <w:rsid w:val="00C1160D"/>
    <w:rsid w:val="00C224B2"/>
    <w:rsid w:val="00C4228B"/>
    <w:rsid w:val="00C56BF1"/>
    <w:rsid w:val="00C57F3A"/>
    <w:rsid w:val="00C62091"/>
    <w:rsid w:val="00C6210C"/>
    <w:rsid w:val="00C67CF6"/>
    <w:rsid w:val="00C7238E"/>
    <w:rsid w:val="00C80461"/>
    <w:rsid w:val="00C83410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369B"/>
    <w:rsid w:val="00CB45B4"/>
    <w:rsid w:val="00CC5FFE"/>
    <w:rsid w:val="00CE11AC"/>
    <w:rsid w:val="00CE4855"/>
    <w:rsid w:val="00CE4DFE"/>
    <w:rsid w:val="00D1170E"/>
    <w:rsid w:val="00D1329A"/>
    <w:rsid w:val="00D15EF7"/>
    <w:rsid w:val="00D351A2"/>
    <w:rsid w:val="00D4171F"/>
    <w:rsid w:val="00D4538D"/>
    <w:rsid w:val="00D53FC8"/>
    <w:rsid w:val="00D549D1"/>
    <w:rsid w:val="00D61747"/>
    <w:rsid w:val="00D630EA"/>
    <w:rsid w:val="00D74035"/>
    <w:rsid w:val="00D813F4"/>
    <w:rsid w:val="00D81B2C"/>
    <w:rsid w:val="00D826CA"/>
    <w:rsid w:val="00D84755"/>
    <w:rsid w:val="00D85298"/>
    <w:rsid w:val="00D85502"/>
    <w:rsid w:val="00D97729"/>
    <w:rsid w:val="00D97E73"/>
    <w:rsid w:val="00DB07FF"/>
    <w:rsid w:val="00DB13C8"/>
    <w:rsid w:val="00DC0A03"/>
    <w:rsid w:val="00E01D0A"/>
    <w:rsid w:val="00E04E71"/>
    <w:rsid w:val="00E10B24"/>
    <w:rsid w:val="00E379B4"/>
    <w:rsid w:val="00E403AE"/>
    <w:rsid w:val="00E43267"/>
    <w:rsid w:val="00E475E4"/>
    <w:rsid w:val="00E52252"/>
    <w:rsid w:val="00E53F77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D3714"/>
    <w:rsid w:val="00EF2682"/>
    <w:rsid w:val="00F0750B"/>
    <w:rsid w:val="00F11B77"/>
    <w:rsid w:val="00F15273"/>
    <w:rsid w:val="00F638F6"/>
    <w:rsid w:val="00F6444E"/>
    <w:rsid w:val="00F6750B"/>
    <w:rsid w:val="00F724B1"/>
    <w:rsid w:val="00F8376E"/>
    <w:rsid w:val="00F91A18"/>
    <w:rsid w:val="00F91E61"/>
    <w:rsid w:val="00FA02F3"/>
    <w:rsid w:val="00FA6AAC"/>
    <w:rsid w:val="00FB09DF"/>
    <w:rsid w:val="00FB3C6D"/>
    <w:rsid w:val="00FB6A86"/>
    <w:rsid w:val="00FD3DAF"/>
    <w:rsid w:val="00FE004B"/>
    <w:rsid w:val="00FE273F"/>
    <w:rsid w:val="00FE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A27-C3AC-4FD2-992D-834EC12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9</cp:revision>
  <cp:lastPrinted>2012-05-03T11:25:00Z</cp:lastPrinted>
  <dcterms:created xsi:type="dcterms:W3CDTF">2017-05-16T05:17:00Z</dcterms:created>
  <dcterms:modified xsi:type="dcterms:W3CDTF">2017-05-17T08:28:00Z</dcterms:modified>
</cp:coreProperties>
</file>